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59BB2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պագա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գյուղի մարզադպրոցի արտաքին պատերի վերանորոգման և բակի բարեկարգման աշխատանք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>
        <w:rPr>
          <w:rFonts w:ascii="GHEA Grapalat" w:hAnsi="GHEA Grapalat" w:cs="Sylfaen"/>
          <w:sz w:val="18"/>
          <w:szCs w:val="18"/>
          <w:lang w:val="hy-AM" w:eastAsia="ru-RU"/>
        </w:rPr>
        <w:t>ԱՊՄ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41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297D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B1D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CF97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գյուղի մարզադպրոցի արտաքին պատերի վերանորոգման և բակի բարեկարգման աշխատանքնե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EFCC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A8E60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209E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569940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25124956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E61D79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25124956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98BB76">
            <w:pPr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րզի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գյուղի մարզադպրոցի արտաքին պատերի վերանորոգման և բակի բարեկարգման աշխատանքներ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5C5E3C">
            <w:pPr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ագա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գյուղի մարզադպրոցի արտաքին պատերի վերանորոգման և բակի բարեկարգման աշխատանքնե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21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և ԲԵՐԴՇԻՆ ՍՊԸ կոնսորցիում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0936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1872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51232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Cambria Math" w:hAnsi="Cambria Math" w:eastAsia="Times New Roman" w:cs="Cambria Math"/>
                <w:sz w:val="18"/>
                <w:szCs w:val="18"/>
                <w:lang w:val="hy-AM" w:eastAsia="ru-RU"/>
              </w:rPr>
              <w:t>03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1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3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3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 w:eastAsia="Calibri" w:cs="Times New Roman"/>
                <w:bCs/>
                <w:iCs/>
                <w:sz w:val="18"/>
                <w:szCs w:val="18"/>
                <w:lang w:val="hy-AM" w:eastAsia="ru-RU" w:bidi="ar-SA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և ԲԵՐԴՇԻՆ ՍՊԸ կոնսորցիում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ԱՄԱՀ-ԱՊՄ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-ԳՀԱՇ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ՁԲ-26/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1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3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,09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251232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5123200</w:t>
            </w: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 w:line="240" w:lineRule="auto"/>
              <w:ind w:left="0" w:leftChars="0" w:firstLine="0" w:firstLineChars="0"/>
              <w:rPr>
                <w:rFonts w:hint="default" w:ascii="GHEA Grapalat" w:hAnsi="GHEA Grapalat" w:eastAsia="Calibri" w:cs="Times New Roman"/>
                <w:bCs/>
                <w:iCs/>
                <w:sz w:val="18"/>
                <w:szCs w:val="18"/>
                <w:lang w:val="hy-AM" w:eastAsia="en-US" w:bidi="ar-SA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և ԲԵՐԴՇԻՆ ՍՊԸ կոնսորցիում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8B24819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 xml:space="preserve">ՀՀ Արարատի </w:t>
            </w:r>
          </w:p>
          <w:p w14:paraId="3046424A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մարզ, գ․ Բուրաստան,</w:t>
            </w:r>
          </w:p>
          <w:p w14:paraId="6AD000EA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Մ․Սարյան  23</w:t>
            </w:r>
          </w:p>
          <w:p w14:paraId="55DCB1D6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հեռ. 098 58 53 09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/>
                <w:iCs/>
                <w:lang w:val="en-US"/>
              </w:rPr>
            </w:pPr>
            <w:bookmarkStart w:id="0" w:name="_GoBack"/>
            <w:bookmarkEnd w:id="0"/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DD4EB2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narser_shin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@maill.ru</w:t>
            </w:r>
          </w:p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berdshin@mail.ru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2200133344320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  <w:t>04235032</w:t>
            </w: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A89239C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3E53B04A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uiPriority w:val="0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634-8595-4656-864A-5E92F53C1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42</Words>
  <Characters>4906</Characters>
  <Lines>48</Lines>
  <Paragraphs>13</Paragraphs>
  <TotalTime>16</TotalTime>
  <ScaleCrop>false</ScaleCrop>
  <LinksUpToDate>false</LinksUpToDate>
  <CharactersWithSpaces>641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4-23T12:35:00Z</cp:lastPrinted>
  <dcterms:modified xsi:type="dcterms:W3CDTF">2026-06-25T13:1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